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D06D1" w14:textId="4BF4140C" w:rsidR="002D615B" w:rsidRPr="002D299F" w:rsidRDefault="002D2E56" w:rsidP="00141ED0">
      <w:pPr>
        <w:pStyle w:val="Heading2"/>
      </w:pPr>
      <w:bookmarkStart w:id="0" w:name="_GoBack"/>
      <w:bookmarkEnd w:id="0"/>
      <w:r w:rsidRPr="002D299F">
        <w:t>Test Plan Identifier</w:t>
      </w:r>
      <w:r w:rsidR="00EB3DB0" w:rsidRPr="002D299F">
        <w:t xml:space="preserve"> </w:t>
      </w:r>
    </w:p>
    <w:p w14:paraId="0ECF2E43" w14:textId="207EB794" w:rsidR="00EB3DB0" w:rsidRPr="005973B9" w:rsidRDefault="7D336B61" w:rsidP="00EB3DB0">
      <w:pPr>
        <w:spacing w:after="0"/>
        <w:rPr>
          <w:sz w:val="24"/>
          <w:szCs w:val="24"/>
        </w:rPr>
      </w:pPr>
      <w:r w:rsidRPr="7D336B61">
        <w:rPr>
          <w:sz w:val="24"/>
          <w:szCs w:val="24"/>
        </w:rPr>
        <w:t>ID: [</w:t>
      </w:r>
      <w:r w:rsidR="00D76B0C">
        <w:rPr>
          <w:sz w:val="24"/>
          <w:szCs w:val="24"/>
        </w:rPr>
        <w:t>HH1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–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Team Aguacate</w:t>
      </w:r>
      <w:r w:rsidRPr="7D336B61">
        <w:rPr>
          <w:sz w:val="24"/>
          <w:szCs w:val="24"/>
        </w:rPr>
        <w:t>] Rev.1.0</w:t>
      </w:r>
    </w:p>
    <w:p w14:paraId="77AE5FB9" w14:textId="779B319E" w:rsidR="00EB3DB0" w:rsidRPr="005973B9" w:rsidRDefault="00EB3DB0" w:rsidP="00EB3DB0">
      <w:pPr>
        <w:spacing w:after="0"/>
        <w:rPr>
          <w:sz w:val="24"/>
          <w:szCs w:val="24"/>
        </w:rPr>
      </w:pPr>
      <w:r w:rsidRPr="005973B9">
        <w:rPr>
          <w:sz w:val="24"/>
          <w:szCs w:val="24"/>
        </w:rPr>
        <w:t>Type: Unit Test</w:t>
      </w:r>
    </w:p>
    <w:p w14:paraId="70E45066" w14:textId="1B7DAA5B" w:rsidR="005973B9" w:rsidRPr="005973B9" w:rsidRDefault="00D76B0C" w:rsidP="00EB3D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 Performer: </w:t>
      </w:r>
      <w:r w:rsidRPr="00D76B0C">
        <w:rPr>
          <w:sz w:val="24"/>
          <w:szCs w:val="24"/>
        </w:rPr>
        <w:t>Nelian Colon</w:t>
      </w:r>
    </w:p>
    <w:p w14:paraId="76E797F5" w14:textId="711B81FC" w:rsidR="002D2E56" w:rsidRPr="002D299F" w:rsidRDefault="002D2E56" w:rsidP="00141ED0">
      <w:pPr>
        <w:pStyle w:val="Heading2"/>
      </w:pPr>
      <w:r w:rsidRPr="00141ED0">
        <w:t>References</w:t>
      </w:r>
    </w:p>
    <w:p w14:paraId="3B582E74" w14:textId="189BF4E1" w:rsidR="00B8530F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oject Proposal Document</w:t>
      </w:r>
    </w:p>
    <w:p w14:paraId="0C259398" w14:textId="4F7D8D7B" w:rsidR="00E31886" w:rsidRPr="00E31886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ystem Design Document</w:t>
      </w:r>
    </w:p>
    <w:p w14:paraId="6940AC36" w14:textId="566E72FE" w:rsidR="002D2E56" w:rsidRPr="002D299F" w:rsidRDefault="002D2E56" w:rsidP="00141ED0">
      <w:pPr>
        <w:pStyle w:val="Heading2"/>
      </w:pPr>
      <w:r w:rsidRPr="002D299F">
        <w:t>Introduction</w:t>
      </w:r>
    </w:p>
    <w:p w14:paraId="5CFA638C" w14:textId="20D989A7" w:rsidR="00A45A6E" w:rsidRPr="00A45A6E" w:rsidRDefault="7D336B61" w:rsidP="00941AF3">
      <w:pPr>
        <w:ind w:firstLine="720"/>
        <w:jc w:val="both"/>
        <w:rPr>
          <w:sz w:val="24"/>
        </w:rPr>
      </w:pPr>
      <w:r w:rsidRPr="7D336B61">
        <w:rPr>
          <w:sz w:val="24"/>
          <w:szCs w:val="24"/>
        </w:rPr>
        <w:t>This test plan document will outline the procedure to perform unit testing and validation of the functionality of the individual software modules of</w:t>
      </w:r>
      <w:r w:rsidR="00941AF3">
        <w:rPr>
          <w:sz w:val="24"/>
          <w:szCs w:val="24"/>
        </w:rPr>
        <w:t xml:space="preserve"> Team Aguacate’s</w:t>
      </w:r>
      <w:r w:rsidRPr="7D336B61">
        <w:rPr>
          <w:sz w:val="24"/>
          <w:szCs w:val="24"/>
        </w:rPr>
        <w:t xml:space="preserve"> </w:t>
      </w:r>
      <w:r w:rsidR="00D76B0C">
        <w:rPr>
          <w:sz w:val="24"/>
          <w:szCs w:val="24"/>
        </w:rPr>
        <w:t>Panda Code Reviews</w:t>
      </w:r>
      <w:r w:rsidRPr="7D336B61">
        <w:rPr>
          <w:sz w:val="24"/>
          <w:szCs w:val="24"/>
        </w:rPr>
        <w:t xml:space="preserve">. </w:t>
      </w:r>
      <w:r w:rsidR="00AB0647">
        <w:rPr>
          <w:sz w:val="24"/>
          <w:szCs w:val="24"/>
        </w:rPr>
        <w:t>This document contains information about testing procedure for the Repository Management Modules and Email Exchange System.</w:t>
      </w:r>
    </w:p>
    <w:p w14:paraId="501BD2AF" w14:textId="7870C896" w:rsidR="002D2E56" w:rsidRPr="002D299F" w:rsidRDefault="7D336B61" w:rsidP="00141ED0">
      <w:pPr>
        <w:pStyle w:val="Heading2"/>
      </w:pPr>
      <w:r>
        <w:t>Test Items</w:t>
      </w:r>
    </w:p>
    <w:p w14:paraId="7D336B61" w14:textId="5811BD3E" w:rsidR="7D336B61" w:rsidRDefault="00600FF3" w:rsidP="7D336B61">
      <w:pPr>
        <w:numPr>
          <w:ilvl w:val="0"/>
          <w:numId w:val="3"/>
        </w:numPr>
      </w:pPr>
      <w:r>
        <w:rPr>
          <w:sz w:val="24"/>
          <w:szCs w:val="24"/>
        </w:rPr>
        <w:t>Git Projects</w:t>
      </w:r>
    </w:p>
    <w:p w14:paraId="78F22FE1" w14:textId="27A05458" w:rsidR="00AB0647" w:rsidRDefault="00AB0647" w:rsidP="00AB0647">
      <w:pPr>
        <w:numPr>
          <w:ilvl w:val="1"/>
          <w:numId w:val="3"/>
        </w:numPr>
      </w:pPr>
      <w:r>
        <w:t>Create Project</w:t>
      </w:r>
    </w:p>
    <w:p w14:paraId="58A406A9" w14:textId="728D6D0A" w:rsidR="00AB0647" w:rsidRDefault="00AB0647" w:rsidP="00AB0647">
      <w:pPr>
        <w:numPr>
          <w:ilvl w:val="1"/>
          <w:numId w:val="3"/>
        </w:numPr>
      </w:pPr>
      <w:r>
        <w:t>Get Projects</w:t>
      </w:r>
    </w:p>
    <w:p w14:paraId="4CD06A5E" w14:textId="42A688BC" w:rsidR="00AB0647" w:rsidRDefault="00AB0647" w:rsidP="00AB0647">
      <w:pPr>
        <w:numPr>
          <w:ilvl w:val="1"/>
          <w:numId w:val="3"/>
        </w:numPr>
      </w:pPr>
      <w:r>
        <w:t>Get Project</w:t>
      </w:r>
    </w:p>
    <w:p w14:paraId="09D8702A" w14:textId="550CCCFA" w:rsidR="00AB0647" w:rsidRDefault="00AB0647" w:rsidP="00AB0647">
      <w:pPr>
        <w:numPr>
          <w:ilvl w:val="1"/>
          <w:numId w:val="3"/>
        </w:numPr>
      </w:pPr>
      <w:r>
        <w:t>Populate Project (Initialize Repository)</w:t>
      </w:r>
    </w:p>
    <w:p w14:paraId="6720749A" w14:textId="46C17AFA" w:rsidR="00AB0647" w:rsidRDefault="00AB0647" w:rsidP="00AB0647">
      <w:pPr>
        <w:numPr>
          <w:ilvl w:val="1"/>
          <w:numId w:val="3"/>
        </w:numPr>
      </w:pPr>
      <w:r>
        <w:t>Add Project Member</w:t>
      </w:r>
    </w:p>
    <w:p w14:paraId="6326135B" w14:textId="07979866" w:rsidR="00AB0647" w:rsidRDefault="00AB0647" w:rsidP="00AB0647">
      <w:pPr>
        <w:numPr>
          <w:ilvl w:val="1"/>
          <w:numId w:val="3"/>
        </w:numPr>
      </w:pPr>
      <w:r>
        <w:t>Delete Project</w:t>
      </w:r>
    </w:p>
    <w:p w14:paraId="7955D947" w14:textId="77777777" w:rsidR="00AB0647" w:rsidRPr="00AB0647" w:rsidRDefault="00AB0647" w:rsidP="00AB0647">
      <w:pPr>
        <w:numPr>
          <w:ilvl w:val="0"/>
          <w:numId w:val="3"/>
        </w:numPr>
      </w:pPr>
      <w:r>
        <w:rPr>
          <w:sz w:val="24"/>
          <w:szCs w:val="24"/>
        </w:rPr>
        <w:t>Git Repositories</w:t>
      </w:r>
    </w:p>
    <w:p w14:paraId="6D7D6596" w14:textId="1FB0AE7C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Project Archive</w:t>
      </w:r>
    </w:p>
    <w:p w14:paraId="7EAF21CD" w14:textId="40621513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Branches</w:t>
      </w:r>
    </w:p>
    <w:p w14:paraId="58228C02" w14:textId="63CCC8B7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Branch</w:t>
      </w:r>
    </w:p>
    <w:p w14:paraId="0DCF4668" w14:textId="37308A38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Commits</w:t>
      </w:r>
    </w:p>
    <w:p w14:paraId="423CF284" w14:textId="39D57E8F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Commit</w:t>
      </w:r>
    </w:p>
    <w:p w14:paraId="5C335F22" w14:textId="12E371AF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Diff</w:t>
      </w:r>
    </w:p>
    <w:p w14:paraId="4E64FA4E" w14:textId="4CE8DBD3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List Repository Tree</w:t>
      </w:r>
    </w:p>
    <w:p w14:paraId="3A8CF6E7" w14:textId="1C461AAD" w:rsidR="00AB0647" w:rsidRPr="00600FF3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Raw Blob</w:t>
      </w:r>
    </w:p>
    <w:p w14:paraId="608A7EE6" w14:textId="7A9004F7" w:rsidR="7D336B61" w:rsidRPr="00AB0647" w:rsidRDefault="00600FF3" w:rsidP="7D336B61">
      <w:pPr>
        <w:numPr>
          <w:ilvl w:val="0"/>
          <w:numId w:val="3"/>
        </w:numPr>
      </w:pPr>
      <w:r>
        <w:rPr>
          <w:sz w:val="24"/>
          <w:szCs w:val="24"/>
        </w:rPr>
        <w:lastRenderedPageBreak/>
        <w:t xml:space="preserve">Git </w:t>
      </w:r>
      <w:r w:rsidR="00AB0647">
        <w:rPr>
          <w:sz w:val="24"/>
          <w:szCs w:val="24"/>
        </w:rPr>
        <w:t>Session</w:t>
      </w:r>
    </w:p>
    <w:p w14:paraId="5DBE30C8" w14:textId="32F21A07" w:rsidR="00AB0647" w:rsidRPr="00600FF3" w:rsidRDefault="00AB0647" w:rsidP="00AB0647">
      <w:pPr>
        <w:numPr>
          <w:ilvl w:val="1"/>
          <w:numId w:val="3"/>
        </w:numPr>
      </w:pPr>
      <w:r>
        <w:t>Login</w:t>
      </w:r>
    </w:p>
    <w:p w14:paraId="7F611E85" w14:textId="35F92AF7" w:rsidR="00600FF3" w:rsidRPr="00AB0647" w:rsidRDefault="00600FF3" w:rsidP="7D336B61">
      <w:pPr>
        <w:numPr>
          <w:ilvl w:val="0"/>
          <w:numId w:val="3"/>
        </w:numPr>
      </w:pPr>
      <w:r>
        <w:rPr>
          <w:sz w:val="24"/>
          <w:szCs w:val="24"/>
        </w:rPr>
        <w:t xml:space="preserve">Git </w:t>
      </w:r>
      <w:r w:rsidR="00AB0647">
        <w:rPr>
          <w:sz w:val="24"/>
          <w:szCs w:val="24"/>
        </w:rPr>
        <w:t>Users</w:t>
      </w:r>
    </w:p>
    <w:p w14:paraId="0CDD3F49" w14:textId="66D8BA72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Create User</w:t>
      </w:r>
    </w:p>
    <w:p w14:paraId="1ED1849A" w14:textId="705F1017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Users</w:t>
      </w:r>
    </w:p>
    <w:p w14:paraId="23759197" w14:textId="3802D626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Get User</w:t>
      </w:r>
    </w:p>
    <w:p w14:paraId="09F93214" w14:textId="6C99BDAC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Modify User</w:t>
      </w:r>
    </w:p>
    <w:p w14:paraId="5FDE4213" w14:textId="610E6977" w:rsidR="00AB0647" w:rsidRP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Delete User</w:t>
      </w:r>
    </w:p>
    <w:p w14:paraId="2B3BF36E" w14:textId="4E46B489" w:rsidR="00AB0647" w:rsidRPr="00AB0647" w:rsidRDefault="00AB0647" w:rsidP="7D336B61">
      <w:pPr>
        <w:numPr>
          <w:ilvl w:val="0"/>
          <w:numId w:val="3"/>
        </w:numPr>
      </w:pPr>
      <w:r>
        <w:rPr>
          <w:sz w:val="24"/>
          <w:szCs w:val="24"/>
        </w:rPr>
        <w:t>Sendgrid</w:t>
      </w:r>
    </w:p>
    <w:p w14:paraId="35F68B31" w14:textId="0988CE87" w:rsidR="00AB0647" w:rsidRDefault="00AB0647" w:rsidP="00AB0647">
      <w:pPr>
        <w:numPr>
          <w:ilvl w:val="1"/>
          <w:numId w:val="3"/>
        </w:numPr>
      </w:pPr>
      <w:r>
        <w:rPr>
          <w:sz w:val="24"/>
          <w:szCs w:val="24"/>
        </w:rPr>
        <w:t>Send Email</w:t>
      </w:r>
    </w:p>
    <w:p w14:paraId="41A80009" w14:textId="1B9B98A0" w:rsidR="002D2E56" w:rsidRDefault="7D336B61" w:rsidP="00141ED0">
      <w:pPr>
        <w:pStyle w:val="Heading2"/>
      </w:pPr>
      <w:r>
        <w:t>Risks Issues</w:t>
      </w:r>
    </w:p>
    <w:p w14:paraId="0AA41B97" w14:textId="1E3B757E" w:rsidR="00B8530F" w:rsidRPr="002D299F" w:rsidRDefault="00AB0647" w:rsidP="00E04CE7">
      <w:pPr>
        <w:ind w:firstLine="720"/>
        <w:jc w:val="both"/>
        <w:rPr>
          <w:sz w:val="24"/>
        </w:rPr>
      </w:pPr>
      <w:r>
        <w:t>Gitlab API describes functionalities that are not actually available. Workarounds were needed to be found in order to obtain the needed functionality.</w:t>
      </w:r>
      <w:r w:rsidR="00C21B77">
        <w:t xml:space="preserve"> Some of the tests performed depend of the velocity of response of the server. If the computer or server is slow, </w:t>
      </w:r>
      <w:r w:rsidR="00C67E03">
        <w:t xml:space="preserve">or if the terminal fails to terminate a child process that is spawn for populate project, </w:t>
      </w:r>
      <w:r w:rsidR="00C21B77">
        <w:t>a timeout on the testing framework can occur.</w:t>
      </w:r>
      <w:r w:rsidR="00C67E03">
        <w:t xml:space="preserve"> A timeout does not means that the test failed, although the testing framework will mark it as not passed.</w:t>
      </w:r>
      <w:r w:rsidR="00E04CE7">
        <w:t xml:space="preserve"> When used in the integration phase, a timeout will have to be implemented such that the process can terminate.</w:t>
      </w:r>
    </w:p>
    <w:p w14:paraId="0D49DD9A" w14:textId="61D51857" w:rsidR="002D2E56" w:rsidRPr="002D299F" w:rsidRDefault="002D2E56" w:rsidP="00141ED0">
      <w:pPr>
        <w:pStyle w:val="Heading2"/>
      </w:pPr>
      <w:r w:rsidRPr="002D299F">
        <w:t xml:space="preserve">Features to be </w:t>
      </w:r>
      <w:r w:rsidR="00F32DAB" w:rsidRPr="002D299F">
        <w:t>tested</w:t>
      </w:r>
    </w:p>
    <w:p w14:paraId="4405926F" w14:textId="6F1D8552" w:rsidR="00B8530F" w:rsidRDefault="00AB0647" w:rsidP="00F52F85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 xml:space="preserve">Git </w:t>
      </w:r>
      <w:r w:rsidRPr="00F52F85">
        <w:rPr>
          <w:sz w:val="24"/>
        </w:rPr>
        <w:t>Project</w:t>
      </w:r>
    </w:p>
    <w:p w14:paraId="0EA58944" w14:textId="7BAC3A73" w:rsidR="008A05EF" w:rsidRDefault="00AB0647" w:rsidP="00DA367D">
      <w:pPr>
        <w:pStyle w:val="ListParagraph"/>
        <w:numPr>
          <w:ilvl w:val="1"/>
          <w:numId w:val="3"/>
        </w:numPr>
        <w:rPr>
          <w:sz w:val="24"/>
        </w:rPr>
      </w:pPr>
      <w:r w:rsidRPr="00F52F85">
        <w:rPr>
          <w:sz w:val="24"/>
        </w:rPr>
        <w:t>Create new Project</w:t>
      </w:r>
    </w:p>
    <w:p w14:paraId="67CDDFD0" w14:textId="60101117" w:rsidR="009E3FD9" w:rsidRPr="00DA367D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Create a new git repository</w:t>
      </w:r>
    </w:p>
    <w:p w14:paraId="58602C10" w14:textId="77777777" w:rsidR="009E3FD9" w:rsidRDefault="00AB0647" w:rsidP="00F52F85">
      <w:pPr>
        <w:pStyle w:val="ListParagraph"/>
        <w:numPr>
          <w:ilvl w:val="1"/>
          <w:numId w:val="3"/>
        </w:numPr>
        <w:rPr>
          <w:sz w:val="24"/>
        </w:rPr>
      </w:pPr>
      <w:r w:rsidRPr="00F52F85">
        <w:rPr>
          <w:sz w:val="24"/>
        </w:rPr>
        <w:t xml:space="preserve">Fail to create a project </w:t>
      </w:r>
    </w:p>
    <w:p w14:paraId="636C9A16" w14:textId="7B3D9FF5" w:rsidR="009E3FD9" w:rsidRPr="009E3FD9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Try to create a </w:t>
      </w:r>
      <w:r w:rsidR="00AB0647" w:rsidRPr="00F52F85">
        <w:rPr>
          <w:sz w:val="24"/>
        </w:rPr>
        <w:t xml:space="preserve">project </w:t>
      </w:r>
      <w:r>
        <w:rPr>
          <w:sz w:val="24"/>
        </w:rPr>
        <w:t>that already exists – throw error (404)</w:t>
      </w:r>
    </w:p>
    <w:p w14:paraId="7EDE498E" w14:textId="3ECB5701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Projects</w:t>
      </w:r>
    </w:p>
    <w:p w14:paraId="062E61DC" w14:textId="3C6CDF1B" w:rsidR="009E3FD9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all projects</w:t>
      </w:r>
    </w:p>
    <w:p w14:paraId="3D3BEBA1" w14:textId="43585416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Project</w:t>
      </w:r>
    </w:p>
    <w:p w14:paraId="37B7F2C4" w14:textId="26E90885" w:rsidR="009E3FD9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specific project information</w:t>
      </w:r>
    </w:p>
    <w:p w14:paraId="6096C237" w14:textId="77777777" w:rsidR="009E3FD9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Inexistent Project</w:t>
      </w:r>
    </w:p>
    <w:p w14:paraId="6311F7B2" w14:textId="150FE71F" w:rsidR="00AB0647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Get a project that does not exist – </w:t>
      </w:r>
      <w:r w:rsidR="00F52F85">
        <w:rPr>
          <w:sz w:val="24"/>
        </w:rPr>
        <w:t>Throw error (404)</w:t>
      </w:r>
    </w:p>
    <w:p w14:paraId="2E9EA377" w14:textId="1F9E4901" w:rsidR="00AB0647" w:rsidRDefault="009E3FD9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Populate Project</w:t>
      </w:r>
    </w:p>
    <w:p w14:paraId="1E225C64" w14:textId="16636F67" w:rsidR="009E3FD9" w:rsidRDefault="009E3FD9" w:rsidP="009E3FD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Initialize Git Repository</w:t>
      </w:r>
    </w:p>
    <w:p w14:paraId="5553FD68" w14:textId="04C96427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Add Project Member</w:t>
      </w:r>
    </w:p>
    <w:p w14:paraId="72023ABF" w14:textId="5A94B808" w:rsidR="00F66B0F" w:rsidRDefault="00F66B0F" w:rsidP="00F66B0F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Add Member to Project</w:t>
      </w:r>
    </w:p>
    <w:p w14:paraId="6FEA263A" w14:textId="3EAB4C49" w:rsidR="00AB0647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elete Project</w:t>
      </w:r>
    </w:p>
    <w:p w14:paraId="1664F47C" w14:textId="3A03E9E7" w:rsidR="00F66B0F" w:rsidRDefault="00F66B0F" w:rsidP="00F66B0F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lastRenderedPageBreak/>
        <w:t>Delete a Project</w:t>
      </w:r>
    </w:p>
    <w:p w14:paraId="4AE1B5E9" w14:textId="77777777" w:rsidR="00F66B0F" w:rsidRDefault="00AB0647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elete Inexistent Project</w:t>
      </w:r>
    </w:p>
    <w:p w14:paraId="3D13E0FE" w14:textId="53AD6D77" w:rsidR="00AB0647" w:rsidRDefault="00F66B0F" w:rsidP="00F66B0F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Try to delete the same project again (inexistent) – </w:t>
      </w:r>
      <w:r w:rsidR="00F52F85">
        <w:rPr>
          <w:sz w:val="24"/>
        </w:rPr>
        <w:t>Throw error (404)</w:t>
      </w:r>
    </w:p>
    <w:p w14:paraId="57A54BF1" w14:textId="214B4CD9" w:rsidR="00127BB3" w:rsidRDefault="00F52F85" w:rsidP="00127BB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Git Repository</w:t>
      </w:r>
    </w:p>
    <w:p w14:paraId="3480306D" w14:textId="1934DD56" w:rsidR="00127BB3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Project Archive</w:t>
      </w:r>
    </w:p>
    <w:p w14:paraId="19CE506D" w14:textId="1AF023CA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archive file containing all the files in the repository</w:t>
      </w:r>
    </w:p>
    <w:p w14:paraId="3DCDBF68" w14:textId="1B2A8DAB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Branches</w:t>
      </w:r>
    </w:p>
    <w:p w14:paraId="0999CD16" w14:textId="6C5D6A27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project branches</w:t>
      </w:r>
    </w:p>
    <w:p w14:paraId="1C1BFCF1" w14:textId="060C8BBC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Branch</w:t>
      </w:r>
    </w:p>
    <w:p w14:paraId="56BE5DF7" w14:textId="6027BA0D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a specific branch information</w:t>
      </w:r>
    </w:p>
    <w:p w14:paraId="3B61AB14" w14:textId="77777777" w:rsidR="003B662D" w:rsidRDefault="003B662D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Inexistent Branch</w:t>
      </w:r>
    </w:p>
    <w:p w14:paraId="7D6F5DB3" w14:textId="79075C95" w:rsidR="00F52F85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Try to get a branch that does not exist – </w:t>
      </w:r>
      <w:r w:rsidR="00F52F85">
        <w:rPr>
          <w:sz w:val="24"/>
        </w:rPr>
        <w:t>Throw error (404)</w:t>
      </w:r>
    </w:p>
    <w:p w14:paraId="7A17A6D2" w14:textId="1845277F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Commits</w:t>
      </w:r>
    </w:p>
    <w:p w14:paraId="2A77C5BA" w14:textId="4FE94550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project commits</w:t>
      </w:r>
    </w:p>
    <w:p w14:paraId="3E64F679" w14:textId="5BDA7667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Commit</w:t>
      </w:r>
    </w:p>
    <w:p w14:paraId="4314F89C" w14:textId="16925DC1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a specific commit</w:t>
      </w:r>
    </w:p>
    <w:p w14:paraId="1D1F14FA" w14:textId="32974BCE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Diff</w:t>
      </w:r>
    </w:p>
    <w:p w14:paraId="082369DE" w14:textId="51A11854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diff between last commit and the one before</w:t>
      </w:r>
    </w:p>
    <w:p w14:paraId="2C0E1062" w14:textId="55F1EB7F" w:rsidR="00F52F85" w:rsidRDefault="00F52F85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List Repository Tree</w:t>
      </w:r>
    </w:p>
    <w:p w14:paraId="2C2F2E93" w14:textId="291A9200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List Repository Tree</w:t>
      </w:r>
    </w:p>
    <w:p w14:paraId="7143ED42" w14:textId="68ABB65B" w:rsidR="00F52F85" w:rsidRDefault="003B662D" w:rsidP="00127BB3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Get </w:t>
      </w:r>
      <w:r w:rsidR="00F52F85">
        <w:rPr>
          <w:sz w:val="24"/>
        </w:rPr>
        <w:t>Blob</w:t>
      </w:r>
    </w:p>
    <w:p w14:paraId="7B5FC03F" w14:textId="1E7F9FD8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raw blob of a file</w:t>
      </w:r>
    </w:p>
    <w:p w14:paraId="5F3E7EFE" w14:textId="78D8F4E7" w:rsidR="008A05EF" w:rsidRDefault="008A05EF" w:rsidP="008A05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it Session</w:t>
      </w:r>
    </w:p>
    <w:p w14:paraId="7B9AB32E" w14:textId="24EC0C6D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Login</w:t>
      </w:r>
    </w:p>
    <w:p w14:paraId="2123F2B1" w14:textId="7B22463E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Login to get private_token</w:t>
      </w:r>
    </w:p>
    <w:p w14:paraId="3638323D" w14:textId="4856B8FB" w:rsidR="008A05EF" w:rsidRDefault="008A05EF" w:rsidP="008A05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it Users</w:t>
      </w:r>
    </w:p>
    <w:p w14:paraId="7F8FBD1B" w14:textId="165CCF70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Create User</w:t>
      </w:r>
    </w:p>
    <w:p w14:paraId="6CED9F79" w14:textId="730BD4F9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Create a new user</w:t>
      </w:r>
    </w:p>
    <w:p w14:paraId="27F64394" w14:textId="77777777" w:rsidR="003B662D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Fail to create user </w:t>
      </w:r>
    </w:p>
    <w:p w14:paraId="42035EE8" w14:textId="0962BC71" w:rsidR="008A05EF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Try to create a user that </w:t>
      </w:r>
      <w:r w:rsidR="008A05EF">
        <w:rPr>
          <w:sz w:val="24"/>
        </w:rPr>
        <w:t xml:space="preserve">already </w:t>
      </w:r>
      <w:r>
        <w:rPr>
          <w:sz w:val="24"/>
        </w:rPr>
        <w:t>exists</w:t>
      </w:r>
      <w:r w:rsidR="008A05EF">
        <w:rPr>
          <w:sz w:val="24"/>
        </w:rPr>
        <w:t xml:space="preserve"> – throw error (404)</w:t>
      </w:r>
    </w:p>
    <w:p w14:paraId="135F8CCB" w14:textId="088F86DA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Users</w:t>
      </w:r>
    </w:p>
    <w:p w14:paraId="2BE403F5" w14:textId="65789DBA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users</w:t>
      </w:r>
    </w:p>
    <w:p w14:paraId="156CC35D" w14:textId="60F1801C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User</w:t>
      </w:r>
    </w:p>
    <w:p w14:paraId="5F47CC99" w14:textId="6080F63A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Get a specific user information</w:t>
      </w:r>
    </w:p>
    <w:p w14:paraId="0535184A" w14:textId="63156A63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Modify User</w:t>
      </w:r>
    </w:p>
    <w:p w14:paraId="4E72F772" w14:textId="2B8BAB3B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Modify one or more fields of user information</w:t>
      </w:r>
    </w:p>
    <w:p w14:paraId="2BCC98FA" w14:textId="439982BD" w:rsidR="008A05EF" w:rsidRDefault="008A05EF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Delete User</w:t>
      </w:r>
    </w:p>
    <w:p w14:paraId="2834AF9B" w14:textId="0841977E" w:rsidR="003B662D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Delete a user</w:t>
      </w:r>
    </w:p>
    <w:p w14:paraId="35A56490" w14:textId="77777777" w:rsidR="003B662D" w:rsidRDefault="003B662D" w:rsidP="008A05EF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Fail getting deleted user</w:t>
      </w:r>
    </w:p>
    <w:p w14:paraId="479F4150" w14:textId="6724AB07" w:rsidR="008A05EF" w:rsidRDefault="003B662D" w:rsidP="003B662D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 xml:space="preserve">Try to delete a user that does not exist – </w:t>
      </w:r>
      <w:r w:rsidR="008A05EF">
        <w:rPr>
          <w:sz w:val="24"/>
        </w:rPr>
        <w:t>throw error (404)</w:t>
      </w:r>
    </w:p>
    <w:p w14:paraId="52669EA4" w14:textId="60C77740" w:rsidR="00984A69" w:rsidRDefault="00984A69" w:rsidP="00984A6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lastRenderedPageBreak/>
        <w:t>Sendgrid</w:t>
      </w:r>
    </w:p>
    <w:p w14:paraId="45E0EBEB" w14:textId="546866FE" w:rsidR="00984A69" w:rsidRDefault="00984A69" w:rsidP="00984A69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Send Email</w:t>
      </w:r>
    </w:p>
    <w:p w14:paraId="5F36CD21" w14:textId="26AEA19D" w:rsidR="00984A69" w:rsidRPr="00127BB3" w:rsidRDefault="00984A69" w:rsidP="00984A69">
      <w:pPr>
        <w:pStyle w:val="ListParagraph"/>
        <w:numPr>
          <w:ilvl w:val="2"/>
          <w:numId w:val="3"/>
        </w:numPr>
        <w:rPr>
          <w:sz w:val="24"/>
        </w:rPr>
      </w:pPr>
      <w:r>
        <w:rPr>
          <w:sz w:val="24"/>
        </w:rPr>
        <w:t>Send an email from an email to another.</w:t>
      </w:r>
    </w:p>
    <w:p w14:paraId="13659111" w14:textId="5F536EFE" w:rsidR="002D2E56" w:rsidRPr="002D299F" w:rsidRDefault="002D2E56" w:rsidP="00141ED0">
      <w:pPr>
        <w:pStyle w:val="Heading2"/>
      </w:pPr>
      <w:r w:rsidRPr="002D299F">
        <w:t xml:space="preserve">Features </w:t>
      </w:r>
      <w:r w:rsidR="00F32DAB" w:rsidRPr="002D299F">
        <w:t>not</w:t>
      </w:r>
      <w:r w:rsidRPr="002D299F">
        <w:t xml:space="preserve"> to be </w:t>
      </w:r>
      <w:r w:rsidR="00F32DAB" w:rsidRPr="002D299F">
        <w:t>tested</w:t>
      </w:r>
    </w:p>
    <w:p w14:paraId="6FB8DF09" w14:textId="5EFC2389" w:rsidR="00BB1691" w:rsidRPr="002D299F" w:rsidRDefault="007C43DF" w:rsidP="00571B7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None.</w:t>
      </w:r>
    </w:p>
    <w:p w14:paraId="5CE58498" w14:textId="5D7C8081" w:rsidR="002D2E56" w:rsidRPr="002D299F" w:rsidRDefault="002D2E56" w:rsidP="00141ED0">
      <w:pPr>
        <w:pStyle w:val="Heading2"/>
      </w:pPr>
      <w:r w:rsidRPr="003E50CF">
        <w:t>Approach</w:t>
      </w:r>
    </w:p>
    <w:p w14:paraId="0FBD01E8" w14:textId="48C7EBC2" w:rsidR="000B6C9D" w:rsidRDefault="00C305EA" w:rsidP="00141ED0">
      <w:pPr>
        <w:pStyle w:val="Heading3"/>
      </w:pPr>
      <w:r w:rsidRPr="00141ED0">
        <w:t>General Description</w:t>
      </w:r>
    </w:p>
    <w:p w14:paraId="6DD79A2B" w14:textId="1A9E55B9" w:rsidR="00AF2CD8" w:rsidRDefault="00182245" w:rsidP="00C21B77">
      <w:pPr>
        <w:ind w:firstLine="720"/>
      </w:pPr>
      <w:r>
        <w:t>The tests will consist of calling the specific functions and compare the responses status codes and/or body with the ones expected.</w:t>
      </w:r>
      <w:r w:rsidR="00C21B77">
        <w:t xml:space="preserve"> The procedure is included in the test procedure plan.</w:t>
      </w:r>
    </w:p>
    <w:p w14:paraId="0051E6F4" w14:textId="6F495FE8" w:rsidR="003E50CF" w:rsidRPr="00141ED0" w:rsidRDefault="7D336B61" w:rsidP="00141ED0">
      <w:pPr>
        <w:pStyle w:val="Heading3"/>
      </w:pPr>
      <w:r>
        <w:t>Tools</w:t>
      </w:r>
    </w:p>
    <w:p w14:paraId="00D4384A" w14:textId="347E7345" w:rsidR="00C305EA" w:rsidRPr="009B752C" w:rsidRDefault="009B752C" w:rsidP="003E50CF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rminal</w:t>
      </w:r>
      <w:r w:rsidR="7D336B61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eeded to run the test script</w:t>
      </w:r>
    </w:p>
    <w:p w14:paraId="5D0E5D5B" w14:textId="42E78D20" w:rsidR="009B752C" w:rsidRP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Node.js</w:t>
      </w:r>
      <w:r w:rsidR="009B752C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e tests are written using node</w:t>
      </w:r>
    </w:p>
    <w:p w14:paraId="6A5B12A7" w14:textId="12A13D4F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Chai:</w:t>
      </w:r>
      <w:r>
        <w:rPr>
          <w:sz w:val="24"/>
        </w:rPr>
        <w:t xml:space="preserve"> For the assertions</w:t>
      </w:r>
    </w:p>
    <w:p w14:paraId="44C69DD1" w14:textId="4A141A8B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Mocha:</w:t>
      </w:r>
      <w:r>
        <w:rPr>
          <w:sz w:val="24"/>
        </w:rPr>
        <w:t xml:space="preserve"> Testing framework</w:t>
      </w:r>
    </w:p>
    <w:p w14:paraId="47F2D64D" w14:textId="2645F196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xt Editor (Sublime Text):</w:t>
      </w:r>
      <w:r>
        <w:rPr>
          <w:sz w:val="24"/>
        </w:rPr>
        <w:t xml:space="preserve"> To write the tests.</w:t>
      </w:r>
    </w:p>
    <w:p w14:paraId="77662657" w14:textId="53AC185B" w:rsidR="00EA5873" w:rsidRDefault="00EA5873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Browser:</w:t>
      </w:r>
      <w:r>
        <w:rPr>
          <w:sz w:val="24"/>
        </w:rPr>
        <w:t xml:space="preserve"> To see the output of some functions.</w:t>
      </w:r>
    </w:p>
    <w:p w14:paraId="7780B7BD" w14:textId="0748CBA7" w:rsidR="00E22C7D" w:rsidRDefault="00E22C7D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Sendgrid:</w:t>
      </w:r>
      <w:r>
        <w:rPr>
          <w:sz w:val="24"/>
        </w:rPr>
        <w:t xml:space="preserve"> To send emails</w:t>
      </w:r>
    </w:p>
    <w:p w14:paraId="3EB7FEC6" w14:textId="5EEA06A9" w:rsidR="00BF5BC8" w:rsidRPr="009B752C" w:rsidRDefault="00BF5BC8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Gitlab server:</w:t>
      </w:r>
      <w:r>
        <w:rPr>
          <w:sz w:val="24"/>
        </w:rPr>
        <w:t xml:space="preserve"> To create repositories, accounts, etc.</w:t>
      </w:r>
    </w:p>
    <w:p w14:paraId="01240265" w14:textId="6B7715B0" w:rsidR="002D2E56" w:rsidRPr="002D299F" w:rsidRDefault="002D2E56" w:rsidP="00141ED0">
      <w:pPr>
        <w:pStyle w:val="Heading2"/>
      </w:pPr>
      <w:r w:rsidRPr="002D299F">
        <w:t>Item Pass/Fail Criteria</w:t>
      </w:r>
    </w:p>
    <w:p w14:paraId="40AF56D6" w14:textId="67C9D062" w:rsidR="7D336B61" w:rsidRDefault="000B6C9D" w:rsidP="7D336B61">
      <w:r>
        <w:tab/>
      </w:r>
      <w:r w:rsidRPr="7D336B61">
        <w:rPr>
          <w:sz w:val="24"/>
          <w:szCs w:val="24"/>
        </w:rPr>
        <w:t xml:space="preserve">For the tests to be performed in the following plan, a feature will </w:t>
      </w:r>
      <w:r w:rsidRPr="7D336B61">
        <w:rPr>
          <w:b/>
          <w:bCs/>
          <w:i/>
          <w:iCs/>
          <w:sz w:val="24"/>
          <w:szCs w:val="24"/>
        </w:rPr>
        <w:t>pass</w:t>
      </w:r>
      <w:r w:rsidRPr="7D336B61">
        <w:rPr>
          <w:sz w:val="24"/>
          <w:szCs w:val="24"/>
        </w:rPr>
        <w:t xml:space="preserve"> the test </w:t>
      </w:r>
      <w:r w:rsidRPr="7D336B61">
        <w:rPr>
          <w:b/>
          <w:bCs/>
          <w:i/>
          <w:iCs/>
          <w:sz w:val="24"/>
          <w:szCs w:val="24"/>
        </w:rPr>
        <w:t>only if the test results match the expected behavior</w:t>
      </w:r>
      <w:r w:rsidRPr="7D336B61">
        <w:rPr>
          <w:sz w:val="24"/>
          <w:szCs w:val="24"/>
        </w:rPr>
        <w:t>. If the test result differs from the expected</w:t>
      </w:r>
      <w:r w:rsidR="00750E68" w:rsidRPr="7D336B61">
        <w:rPr>
          <w:sz w:val="24"/>
          <w:szCs w:val="24"/>
        </w:rPr>
        <w:t xml:space="preserve"> result</w:t>
      </w:r>
      <w:r w:rsidRPr="7D336B61">
        <w:rPr>
          <w:sz w:val="24"/>
          <w:szCs w:val="24"/>
        </w:rPr>
        <w:t xml:space="preserve"> the test will be considered as </w:t>
      </w:r>
      <w:r w:rsidRPr="7D336B61">
        <w:rPr>
          <w:b/>
          <w:bCs/>
          <w:i/>
          <w:iCs/>
          <w:sz w:val="24"/>
          <w:szCs w:val="24"/>
        </w:rPr>
        <w:t>failed</w:t>
      </w:r>
      <w:r w:rsidRPr="7D336B61">
        <w:rPr>
          <w:sz w:val="24"/>
          <w:szCs w:val="24"/>
        </w:rPr>
        <w:t>.</w:t>
      </w:r>
    </w:p>
    <w:p w14:paraId="31C0FFA7" w14:textId="2992014F" w:rsidR="00F32DAB" w:rsidRPr="002D299F" w:rsidRDefault="00F32DAB" w:rsidP="00141ED0">
      <w:pPr>
        <w:pStyle w:val="Heading2"/>
      </w:pPr>
      <w:r w:rsidRPr="002D299F">
        <w:t>Test Deliverables</w:t>
      </w:r>
    </w:p>
    <w:p w14:paraId="7DB233A6" w14:textId="6D638031" w:rsidR="00B8530F" w:rsidRPr="00B8530F" w:rsidRDefault="00141ED0" w:rsidP="00B8530F">
      <w:r>
        <w:tab/>
      </w:r>
      <w:r w:rsidRPr="00141ED0">
        <w:rPr>
          <w:sz w:val="24"/>
        </w:rPr>
        <w:t>This test plan will deliver a test procedure plan which will describe the test routine needed to test the individual modules which were described on</w:t>
      </w:r>
      <w:r>
        <w:rPr>
          <w:sz w:val="24"/>
        </w:rPr>
        <w:t xml:space="preserve"> this document.</w:t>
      </w:r>
    </w:p>
    <w:p w14:paraId="4D592728" w14:textId="2389BFC5" w:rsidR="00F32DAB" w:rsidRPr="002D299F" w:rsidRDefault="00F32DAB" w:rsidP="00141ED0">
      <w:pPr>
        <w:pStyle w:val="Heading2"/>
      </w:pPr>
      <w:r w:rsidRPr="002D299F">
        <w:t>Remaining Test Tasks</w:t>
      </w:r>
    </w:p>
    <w:p w14:paraId="5F84B26C" w14:textId="06225A2D" w:rsidR="00F32DAB" w:rsidRPr="00EB3DB0" w:rsidRDefault="00750E68" w:rsidP="00BD2D2A">
      <w:r>
        <w:tab/>
      </w:r>
      <w:r w:rsidRPr="7D336B61">
        <w:rPr>
          <w:sz w:val="24"/>
          <w:szCs w:val="24"/>
        </w:rPr>
        <w:t xml:space="preserve">For the remaining of the project, the remaining tasks will consist of system integration and </w:t>
      </w:r>
      <w:r w:rsidR="002D299F" w:rsidRPr="7D336B61">
        <w:rPr>
          <w:sz w:val="24"/>
          <w:szCs w:val="24"/>
        </w:rPr>
        <w:t>integration testing</w:t>
      </w:r>
      <w:r w:rsidR="00514AAC" w:rsidRPr="7D336B61">
        <w:rPr>
          <w:sz w:val="24"/>
          <w:szCs w:val="24"/>
        </w:rPr>
        <w:t xml:space="preserve"> of all modules</w:t>
      </w:r>
      <w:r w:rsidR="002D299F" w:rsidRPr="7D336B61">
        <w:rPr>
          <w:sz w:val="24"/>
          <w:szCs w:val="24"/>
        </w:rPr>
        <w:t>.</w:t>
      </w:r>
    </w:p>
    <w:sectPr w:rsidR="00F32DAB" w:rsidRPr="00EB3D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CC07E" w14:textId="77777777" w:rsidR="001F04EC" w:rsidRDefault="001F04EC" w:rsidP="002D2E56">
      <w:pPr>
        <w:spacing w:after="0" w:line="240" w:lineRule="auto"/>
      </w:pPr>
      <w:r>
        <w:separator/>
      </w:r>
    </w:p>
  </w:endnote>
  <w:endnote w:type="continuationSeparator" w:id="0">
    <w:p w14:paraId="5D8281E7" w14:textId="77777777" w:rsidR="001F04EC" w:rsidRDefault="001F04EC" w:rsidP="002D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9CB56" w14:textId="77777777" w:rsidR="001F04EC" w:rsidRDefault="001F04EC" w:rsidP="002D2E56">
      <w:pPr>
        <w:spacing w:after="0" w:line="240" w:lineRule="auto"/>
      </w:pPr>
      <w:r>
        <w:separator/>
      </w:r>
    </w:p>
  </w:footnote>
  <w:footnote w:type="continuationSeparator" w:id="0">
    <w:p w14:paraId="3EDA0A6E" w14:textId="77777777" w:rsidR="001F04EC" w:rsidRDefault="001F04EC" w:rsidP="002D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16104668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A71D7BF" w14:textId="324EB502" w:rsidR="00972B2C" w:rsidRPr="00D76B0C" w:rsidRDefault="00972B2C" w:rsidP="002D2E56">
        <w:pPr>
          <w:pStyle w:val="Header"/>
          <w:pBdr>
            <w:bottom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rPr>
            <w:color w:val="808080" w:themeColor="background1" w:themeShade="80"/>
            <w:spacing w:val="60"/>
          </w:rPr>
          <w:t>IEEE 829 Compliant</w:t>
        </w:r>
        <w:r>
          <w:rPr>
            <w:color w:val="808080" w:themeColor="background1" w:themeShade="80"/>
            <w:spacing w:val="60"/>
          </w:rPr>
          <w:br/>
          <w:t xml:space="preserve">Test Plan Document – </w:t>
        </w:r>
        <w:r w:rsidR="00D76B0C">
          <w:rPr>
            <w:color w:val="808080" w:themeColor="background1" w:themeShade="80"/>
            <w:spacing w:val="60"/>
          </w:rPr>
          <w:t>Colon</w:t>
        </w:r>
        <w:r>
          <w:rPr>
            <w:color w:val="808080" w:themeColor="background1" w:themeShade="80"/>
            <w:spacing w:val="60"/>
          </w:rPr>
          <w:tab/>
        </w:r>
        <w:r w:rsidR="00786BAC">
          <w:rPr>
            <w:color w:val="808080" w:themeColor="background1" w:themeShade="80"/>
            <w:spacing w:val="60"/>
          </w:rPr>
          <w:tab/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210E" w:rsidRPr="005D210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14:paraId="21E86CFA" w14:textId="2C1C0829" w:rsidR="00972B2C" w:rsidRDefault="00972B2C" w:rsidP="002D2E56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06445"/>
    <w:multiLevelType w:val="hybridMultilevel"/>
    <w:tmpl w:val="E5745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6640B"/>
    <w:multiLevelType w:val="hybridMultilevel"/>
    <w:tmpl w:val="F9C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32FAF"/>
    <w:multiLevelType w:val="hybridMultilevel"/>
    <w:tmpl w:val="1F8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22"/>
    <w:rsid w:val="000B6C9D"/>
    <w:rsid w:val="00127BB3"/>
    <w:rsid w:val="00141ED0"/>
    <w:rsid w:val="00182245"/>
    <w:rsid w:val="001876CB"/>
    <w:rsid w:val="001E14CD"/>
    <w:rsid w:val="001F04EC"/>
    <w:rsid w:val="002736F0"/>
    <w:rsid w:val="002D299F"/>
    <w:rsid w:val="002D2E56"/>
    <w:rsid w:val="002D395E"/>
    <w:rsid w:val="002D615B"/>
    <w:rsid w:val="0030461C"/>
    <w:rsid w:val="00316474"/>
    <w:rsid w:val="00333D5E"/>
    <w:rsid w:val="00375D3A"/>
    <w:rsid w:val="003829E8"/>
    <w:rsid w:val="00392611"/>
    <w:rsid w:val="003A63EF"/>
    <w:rsid w:val="003B662D"/>
    <w:rsid w:val="003E50CF"/>
    <w:rsid w:val="004479F1"/>
    <w:rsid w:val="00514AAC"/>
    <w:rsid w:val="005351E4"/>
    <w:rsid w:val="00571B7F"/>
    <w:rsid w:val="005973B9"/>
    <w:rsid w:val="005D0811"/>
    <w:rsid w:val="005D210E"/>
    <w:rsid w:val="00600FF3"/>
    <w:rsid w:val="006127C0"/>
    <w:rsid w:val="00681A2A"/>
    <w:rsid w:val="006C75A9"/>
    <w:rsid w:val="00717752"/>
    <w:rsid w:val="00750E68"/>
    <w:rsid w:val="00773CEC"/>
    <w:rsid w:val="00786BAC"/>
    <w:rsid w:val="007C43DF"/>
    <w:rsid w:val="008A05EF"/>
    <w:rsid w:val="00941AF3"/>
    <w:rsid w:val="00972B2C"/>
    <w:rsid w:val="00977A3C"/>
    <w:rsid w:val="00984A69"/>
    <w:rsid w:val="009B752C"/>
    <w:rsid w:val="009D2582"/>
    <w:rsid w:val="009D3F77"/>
    <w:rsid w:val="009E3FD9"/>
    <w:rsid w:val="00A3027B"/>
    <w:rsid w:val="00A45A6E"/>
    <w:rsid w:val="00A60649"/>
    <w:rsid w:val="00AB0647"/>
    <w:rsid w:val="00AF2CD8"/>
    <w:rsid w:val="00B02CFC"/>
    <w:rsid w:val="00B8530F"/>
    <w:rsid w:val="00BB1691"/>
    <w:rsid w:val="00BD2D2A"/>
    <w:rsid w:val="00BF5BC8"/>
    <w:rsid w:val="00C21B77"/>
    <w:rsid w:val="00C305EA"/>
    <w:rsid w:val="00C67E03"/>
    <w:rsid w:val="00CF1B2E"/>
    <w:rsid w:val="00D130E3"/>
    <w:rsid w:val="00D37D15"/>
    <w:rsid w:val="00D76B0C"/>
    <w:rsid w:val="00DA2811"/>
    <w:rsid w:val="00DA367D"/>
    <w:rsid w:val="00DB1B4C"/>
    <w:rsid w:val="00E04CE7"/>
    <w:rsid w:val="00E22C7D"/>
    <w:rsid w:val="00E31886"/>
    <w:rsid w:val="00E77FD1"/>
    <w:rsid w:val="00EA5873"/>
    <w:rsid w:val="00EB3DB0"/>
    <w:rsid w:val="00EF2EC4"/>
    <w:rsid w:val="00F32DAB"/>
    <w:rsid w:val="00F45716"/>
    <w:rsid w:val="00F52F85"/>
    <w:rsid w:val="00F5468D"/>
    <w:rsid w:val="00F66B0F"/>
    <w:rsid w:val="00F81B22"/>
    <w:rsid w:val="3622D469"/>
    <w:rsid w:val="7D33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8387"/>
  <w15:docId w15:val="{6354B0C6-0F0F-4647-AA88-69C8BDE40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E56"/>
  </w:style>
  <w:style w:type="paragraph" w:styleId="Footer">
    <w:name w:val="footer"/>
    <w:basedOn w:val="Normal"/>
    <w:link w:val="Foot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6"/>
  </w:style>
  <w:style w:type="paragraph" w:styleId="ListParagraph">
    <w:name w:val="List Paragraph"/>
    <w:basedOn w:val="Normal"/>
    <w:uiPriority w:val="34"/>
    <w:qFormat/>
    <w:rsid w:val="002D2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D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ED0"/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table" w:styleId="TableGrid">
    <w:name w:val="Table Grid"/>
    <w:basedOn w:val="TableNormal"/>
    <w:uiPriority w:val="39"/>
    <w:rsid w:val="0071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1ED0"/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CD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5327-5018-4FE2-A5ED-A9E952302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an Colon</dc:creator>
  <cp:keywords/>
  <dc:description/>
  <cp:lastModifiedBy>Nelian Colon</cp:lastModifiedBy>
  <cp:revision>45</cp:revision>
  <cp:lastPrinted>2013-12-09T19:09:00Z</cp:lastPrinted>
  <dcterms:created xsi:type="dcterms:W3CDTF">2012-08-07T16:44:00Z</dcterms:created>
  <dcterms:modified xsi:type="dcterms:W3CDTF">2013-12-09T19:33:00Z</dcterms:modified>
</cp:coreProperties>
</file>